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DC53C7" w:rsidRDefault="00B47C0E" w:rsidP="00CC4745">
      <w:pPr>
        <w:jc w:val="center"/>
        <w:rPr>
          <w:b/>
          <w:sz w:val="20"/>
          <w:szCs w:val="20"/>
        </w:rPr>
      </w:pPr>
      <w:r w:rsidRPr="00DC53C7">
        <w:rPr>
          <w:b/>
          <w:sz w:val="20"/>
          <w:szCs w:val="20"/>
        </w:rPr>
        <w:t>ОБОСНОВАНИЕ НАЧАЛЬНОЙ (МАКСИМАЛЬНОЙ) ЦЕНЫ ДОГОВОРА</w:t>
      </w:r>
    </w:p>
    <w:p w:rsidR="00B47C0E" w:rsidRPr="00DC53C7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0"/>
          <w:szCs w:val="20"/>
        </w:rPr>
      </w:pPr>
      <w:r w:rsidRPr="00DC53C7">
        <w:rPr>
          <w:sz w:val="20"/>
          <w:szCs w:val="20"/>
        </w:rPr>
        <w:t xml:space="preserve">Начальная (максимальная) цена закупки обусловлена </w:t>
      </w:r>
      <w:r w:rsidRPr="00DC53C7">
        <w:rPr>
          <w:rStyle w:val="FontStyle42"/>
          <w:sz w:val="20"/>
          <w:szCs w:val="20"/>
        </w:rPr>
        <w:t>методом сопоставимых рыночных цен (анализа рынка) на основании информации о рыночных ценах (далее - це</w:t>
      </w:r>
      <w:r w:rsidR="00691960" w:rsidRPr="00DC53C7">
        <w:rPr>
          <w:rStyle w:val="FontStyle42"/>
          <w:sz w:val="20"/>
          <w:szCs w:val="20"/>
        </w:rPr>
        <w:t>новая информация) за период 2021</w:t>
      </w:r>
      <w:r w:rsidRPr="00DC53C7">
        <w:rPr>
          <w:rStyle w:val="FontStyle42"/>
          <w:sz w:val="20"/>
          <w:szCs w:val="20"/>
        </w:rPr>
        <w:t xml:space="preserve">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DC53C7" w:rsidRDefault="00B47C0E" w:rsidP="00CC474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 xml:space="preserve">Предмет договора: </w:t>
            </w:r>
            <w:r w:rsidR="00CC4745" w:rsidRPr="00DC53C7">
              <w:rPr>
                <w:sz w:val="20"/>
                <w:szCs w:val="20"/>
              </w:rPr>
              <w:t>постав</w:t>
            </w:r>
            <w:r w:rsidR="00691960" w:rsidRPr="00DC53C7">
              <w:rPr>
                <w:sz w:val="20"/>
                <w:szCs w:val="20"/>
              </w:rPr>
              <w:t xml:space="preserve">ка </w:t>
            </w:r>
            <w:r w:rsidR="00341F58">
              <w:rPr>
                <w:sz w:val="20"/>
                <w:szCs w:val="20"/>
              </w:rPr>
              <w:t>хозяйственных товаров и бытовой химии</w:t>
            </w:r>
            <w:r w:rsidRPr="00DC5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</w:tr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 w:rsidRPr="00DC53C7">
              <w:rPr>
                <w:sz w:val="20"/>
                <w:szCs w:val="20"/>
              </w:rPr>
              <w:t>.</w:t>
            </w:r>
          </w:p>
        </w:tc>
      </w:tr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DC53C7" w:rsidRDefault="00B47C0E" w:rsidP="002D4C8B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sz w:val="20"/>
                <w:szCs w:val="20"/>
              </w:rPr>
            </w:pPr>
          </w:p>
        </w:tc>
      </w:tr>
      <w:tr w:rsidR="00B47C0E" w:rsidRPr="00DC53C7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DC53C7" w:rsidRDefault="00B47C0E" w:rsidP="002D4C8B">
            <w:pPr>
              <w:rPr>
                <w:color w:val="000000"/>
                <w:sz w:val="20"/>
                <w:szCs w:val="20"/>
              </w:rPr>
            </w:pPr>
          </w:p>
        </w:tc>
      </w:tr>
      <w:tr w:rsidR="00B47C0E" w:rsidRPr="00DC53C7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Cs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DC53C7" w:rsidTr="002D4C8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измер</w:t>
            </w:r>
            <w:proofErr w:type="spellEnd"/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Источники информации и цена за единицу, руб.</w:t>
            </w:r>
          </w:p>
        </w:tc>
      </w:tr>
      <w:tr w:rsidR="00B47C0E" w:rsidRPr="00DC53C7" w:rsidTr="00B02F05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B47C0E" w:rsidRPr="00DC53C7" w:rsidRDefault="00B47C0E" w:rsidP="002D4C8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C53C7">
              <w:rPr>
                <w:sz w:val="20"/>
                <w:szCs w:val="20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B47C0E" w:rsidRPr="00DC53C7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DC53C7">
              <w:rPr>
                <w:sz w:val="20"/>
                <w:szCs w:val="20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B47C0E" w:rsidRPr="00DC53C7" w:rsidRDefault="00B47C0E" w:rsidP="002D4C8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Cs/>
                <w:iCs/>
                <w:color w:val="000000"/>
                <w:sz w:val="20"/>
                <w:szCs w:val="20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jc w:val="center"/>
              <w:rPr>
                <w:sz w:val="20"/>
                <w:szCs w:val="20"/>
              </w:rPr>
            </w:pPr>
            <w:r w:rsidRPr="00DC53C7">
              <w:rPr>
                <w:bCs/>
                <w:i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ки для мусора ПВД 240л 80мкм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0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1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3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ки для мусора ПНД 30л 12 мкм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8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,0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FC7C6C" w:rsidRDefault="00F76312" w:rsidP="00F7631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ло хозяйственное против пятен детское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9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9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дка МОП, веревочн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5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5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,0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адка МОП ленточная из микрофибры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5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5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,5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 w:rsidRPr="00DC53C7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 w:rsidRPr="0048727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укоятка для насадки, алюминиевая резьба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3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2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и хозяйственные </w:t>
            </w:r>
            <w:proofErr w:type="gramStart"/>
            <w:r>
              <w:rPr>
                <w:color w:val="000000"/>
                <w:sz w:val="20"/>
                <w:szCs w:val="20"/>
              </w:rPr>
              <w:t>микрофибра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шт/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4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4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алфетки столовые белые,250шт/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3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6538E5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1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8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6538E5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8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487273" w:rsidRDefault="00F76312" w:rsidP="00F7631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едство для мытья посуды,450гр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877B3F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9612BD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едство дл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тек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зеркал поверхностей, 0,5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3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877B3F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877B3F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3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9612BD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едство дл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тек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зеркал поверхностей, 0,6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7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9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6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9612BD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едство для сантехники, гель, 1000мл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,0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FC7C6C" w:rsidRDefault="00F76312" w:rsidP="00F76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и защитные трикотажные ПВХ, 5 пар/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6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3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3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2" w:rsidRPr="00BE4A17" w:rsidRDefault="00F76312" w:rsidP="00F76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чатки хозяйственные латексные, желтые, р-р М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5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6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3B1524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ерчатки резиновые латекс, хлопковое напыление, желтые р-р</w:t>
            </w:r>
            <w:r w:rsidRPr="003B15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8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1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10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9612BD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Халат для уборщиц, цвет бирюза, р-р50-52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2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2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44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9612BD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Халат рабочий мужской, синий, р-р 54-56)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8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6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9612BD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Маска медицинская 3-х </w:t>
            </w:r>
            <w:proofErr w:type="spellStart"/>
            <w:r>
              <w:rPr>
                <w:color w:val="000000"/>
                <w:sz w:val="20"/>
                <w:szCs w:val="20"/>
              </w:rPr>
              <w:t>слой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 </w:t>
            </w:r>
            <w:proofErr w:type="spellStart"/>
            <w:r>
              <w:rPr>
                <w:color w:val="000000"/>
                <w:sz w:val="20"/>
                <w:szCs w:val="20"/>
              </w:rPr>
              <w:t>нетка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ериалов, голубая 50шт/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69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48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44</w:t>
            </w:r>
          </w:p>
        </w:tc>
      </w:tr>
      <w:tr w:rsidR="00F76312" w:rsidRPr="00DC53C7" w:rsidTr="000E775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F76312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312" w:rsidRPr="009612BD" w:rsidRDefault="00F76312" w:rsidP="00F7631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садка шубка для мытья окон,35см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12" w:rsidRPr="00487273" w:rsidRDefault="00F76312" w:rsidP="00F7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9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6312" w:rsidRPr="00DC53C7" w:rsidRDefault="00182841" w:rsidP="0065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312" w:rsidRPr="00DC53C7" w:rsidRDefault="00182841" w:rsidP="00F7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75</w:t>
            </w:r>
          </w:p>
        </w:tc>
      </w:tr>
      <w:tr w:rsidR="00B47C0E" w:rsidRPr="00DC53C7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Итого</w:t>
            </w:r>
            <w:r w:rsidR="00634AF5" w:rsidRPr="00DC53C7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34AF5" w:rsidRPr="00DC53C7">
              <w:rPr>
                <w:b/>
                <w:bCs/>
                <w:iCs/>
                <w:color w:val="000000"/>
                <w:sz w:val="20"/>
                <w:szCs w:val="20"/>
              </w:rPr>
              <w:t>НМЦД</w:t>
            </w:r>
            <w:r w:rsidRPr="00DC53C7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B47C0E" w:rsidP="002D4C8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DC53C7" w:rsidRDefault="0047582E" w:rsidP="002D4C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038,39</w:t>
            </w:r>
          </w:p>
        </w:tc>
      </w:tr>
    </w:tbl>
    <w:p w:rsidR="00B47C0E" w:rsidRPr="00DC53C7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sz w:val="20"/>
          <w:szCs w:val="20"/>
        </w:rPr>
        <w:lastRenderedPageBreak/>
        <w:t xml:space="preserve">Согласно методу сопоставимости рыночных цен (анализа рынка) </w:t>
      </w:r>
      <w:r w:rsidRPr="00DC53C7">
        <w:rPr>
          <w:noProof/>
          <w:sz w:val="20"/>
          <w:szCs w:val="20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>v - количество (объем) закупаемого товара (работы, услуги);</w:t>
      </w: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>n - количество значений, используемых в расчете;</w:t>
      </w:r>
    </w:p>
    <w:p w:rsidR="00B47C0E" w:rsidRPr="00DC53C7" w:rsidRDefault="00B47C0E" w:rsidP="00B47C0E">
      <w:pPr>
        <w:ind w:firstLine="709"/>
        <w:rPr>
          <w:bCs/>
          <w:i/>
          <w:iCs/>
          <w:color w:val="000000"/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>i - номер источника ценовой информации;</w:t>
      </w:r>
    </w:p>
    <w:p w:rsidR="00B47C0E" w:rsidRPr="00DC53C7" w:rsidRDefault="00B47C0E" w:rsidP="00B47C0E">
      <w:pPr>
        <w:ind w:firstLine="709"/>
        <w:rPr>
          <w:bCs/>
          <w:iCs/>
          <w:color w:val="000000"/>
          <w:sz w:val="20"/>
          <w:szCs w:val="20"/>
        </w:rPr>
      </w:pPr>
      <w:r w:rsidRPr="00DC53C7">
        <w:rPr>
          <w:bCs/>
          <w:i/>
          <w:iCs/>
          <w:color w:val="000000"/>
          <w:sz w:val="20"/>
          <w:szCs w:val="20"/>
        </w:rPr>
        <w:t>ц</w:t>
      </w:r>
      <w:proofErr w:type="spellStart"/>
      <w:r w:rsidRPr="00DC53C7">
        <w:rPr>
          <w:bCs/>
          <w:i/>
          <w:iCs/>
          <w:color w:val="000000"/>
          <w:sz w:val="20"/>
          <w:szCs w:val="20"/>
          <w:vertAlign w:val="subscript"/>
          <w:lang w:val="en-US"/>
        </w:rPr>
        <w:t>i</w:t>
      </w:r>
      <w:proofErr w:type="spellEnd"/>
      <w:r w:rsidRPr="00DC53C7">
        <w:rPr>
          <w:bCs/>
          <w:iCs/>
          <w:color w:val="000000"/>
          <w:sz w:val="20"/>
          <w:szCs w:val="20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DC53C7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</w:p>
    <w:p w:rsidR="00B47C0E" w:rsidRPr="00DC53C7" w:rsidRDefault="00B47C0E" w:rsidP="00B47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C53C7">
        <w:rPr>
          <w:bCs/>
          <w:iCs/>
          <w:color w:val="000000"/>
          <w:sz w:val="20"/>
          <w:szCs w:val="20"/>
        </w:rPr>
        <w:t xml:space="preserve">Проведенные исследования и расчет позволяют определить начальную (максимальную) цену Договора в размере: </w:t>
      </w:r>
      <w:r w:rsidR="0047582E">
        <w:rPr>
          <w:b/>
          <w:bCs/>
          <w:color w:val="000000"/>
          <w:sz w:val="20"/>
          <w:szCs w:val="20"/>
        </w:rPr>
        <w:t>30 038,39</w:t>
      </w:r>
      <w:r w:rsidRPr="00DC53C7">
        <w:rPr>
          <w:b/>
          <w:bCs/>
          <w:color w:val="000000"/>
          <w:sz w:val="20"/>
          <w:szCs w:val="20"/>
        </w:rPr>
        <w:t xml:space="preserve"> </w:t>
      </w:r>
      <w:r w:rsidRPr="00DC53C7">
        <w:rPr>
          <w:color w:val="000000"/>
          <w:sz w:val="20"/>
          <w:szCs w:val="20"/>
        </w:rPr>
        <w:t>(</w:t>
      </w:r>
      <w:r w:rsidR="0047582E">
        <w:rPr>
          <w:color w:val="000000"/>
          <w:sz w:val="20"/>
          <w:szCs w:val="20"/>
        </w:rPr>
        <w:t>Тридцать тысяч тридцать восемь</w:t>
      </w:r>
      <w:r w:rsidRPr="00DC53C7">
        <w:rPr>
          <w:color w:val="000000"/>
          <w:sz w:val="20"/>
          <w:szCs w:val="20"/>
        </w:rPr>
        <w:t>) рубл</w:t>
      </w:r>
      <w:r w:rsidR="00096DF0">
        <w:rPr>
          <w:color w:val="000000"/>
          <w:sz w:val="20"/>
          <w:szCs w:val="20"/>
        </w:rPr>
        <w:t>ей</w:t>
      </w:r>
      <w:r w:rsidRPr="00DC53C7">
        <w:rPr>
          <w:color w:val="000000"/>
          <w:sz w:val="20"/>
          <w:szCs w:val="20"/>
        </w:rPr>
        <w:t xml:space="preserve"> </w:t>
      </w:r>
      <w:r w:rsidR="0047582E">
        <w:rPr>
          <w:color w:val="000000"/>
          <w:sz w:val="20"/>
          <w:szCs w:val="20"/>
        </w:rPr>
        <w:t>39</w:t>
      </w:r>
      <w:bookmarkStart w:id="0" w:name="_GoBack"/>
      <w:bookmarkEnd w:id="0"/>
      <w:r w:rsidRPr="00DC53C7">
        <w:rPr>
          <w:color w:val="000000"/>
          <w:sz w:val="20"/>
          <w:szCs w:val="20"/>
        </w:rPr>
        <w:t xml:space="preserve"> коп</w:t>
      </w:r>
      <w:r w:rsidR="005C568D" w:rsidRPr="00DC53C7">
        <w:rPr>
          <w:color w:val="000000"/>
          <w:sz w:val="20"/>
          <w:szCs w:val="20"/>
        </w:rPr>
        <w:t>е</w:t>
      </w:r>
      <w:r w:rsidR="00521095" w:rsidRPr="00DC53C7">
        <w:rPr>
          <w:color w:val="000000"/>
          <w:sz w:val="20"/>
          <w:szCs w:val="20"/>
        </w:rPr>
        <w:t>ек</w:t>
      </w:r>
      <w:r w:rsidRPr="00DC53C7">
        <w:rPr>
          <w:sz w:val="20"/>
          <w:szCs w:val="20"/>
        </w:rPr>
        <w:t xml:space="preserve"> </w:t>
      </w:r>
    </w:p>
    <w:p w:rsidR="00B47C0E" w:rsidRPr="00DC53C7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0"/>
          <w:szCs w:val="20"/>
        </w:rPr>
      </w:pPr>
      <w:r w:rsidRPr="00DC53C7">
        <w:rPr>
          <w:sz w:val="20"/>
          <w:szCs w:val="20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DC53C7">
        <w:rPr>
          <w:sz w:val="20"/>
          <w:szCs w:val="20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Pr="00DC53C7" w:rsidRDefault="00B47C0E" w:rsidP="00B47C0E">
      <w:pPr>
        <w:jc w:val="center"/>
        <w:rPr>
          <w:i/>
          <w:sz w:val="20"/>
          <w:szCs w:val="20"/>
        </w:rPr>
      </w:pPr>
      <w:r w:rsidRPr="00DC53C7">
        <w:rPr>
          <w:i/>
          <w:sz w:val="20"/>
          <w:szCs w:val="20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DC53C7" w:rsidRDefault="00537794" w:rsidP="00537794">
      <w:pPr>
        <w:rPr>
          <w:sz w:val="20"/>
          <w:szCs w:val="20"/>
        </w:rPr>
      </w:pPr>
    </w:p>
    <w:p w:rsidR="00537794" w:rsidRPr="00DC53C7" w:rsidRDefault="00537794" w:rsidP="00537794">
      <w:pPr>
        <w:rPr>
          <w:sz w:val="20"/>
          <w:szCs w:val="20"/>
        </w:rPr>
      </w:pPr>
    </w:p>
    <w:p w:rsidR="00537794" w:rsidRPr="00DC53C7" w:rsidRDefault="00537794" w:rsidP="00537794">
      <w:pPr>
        <w:tabs>
          <w:tab w:val="left" w:pos="5340"/>
        </w:tabs>
        <w:rPr>
          <w:sz w:val="20"/>
          <w:szCs w:val="20"/>
        </w:rPr>
      </w:pPr>
      <w:r w:rsidRPr="00DC53C7">
        <w:rPr>
          <w:sz w:val="20"/>
          <w:szCs w:val="20"/>
        </w:rPr>
        <w:tab/>
        <w:t>Директор                           А.Г. Суслова</w:t>
      </w:r>
    </w:p>
    <w:p w:rsidR="00B47C0E" w:rsidRPr="00537794" w:rsidRDefault="00537794" w:rsidP="00537794">
      <w:pPr>
        <w:tabs>
          <w:tab w:val="left" w:pos="5340"/>
        </w:tabs>
        <w:rPr>
          <w:sz w:val="28"/>
          <w:szCs w:val="28"/>
        </w:rPr>
        <w:sectPr w:rsidR="00B47C0E" w:rsidRPr="00537794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 w:rsidRPr="00DC53C7">
        <w:rPr>
          <w:sz w:val="20"/>
          <w:szCs w:val="20"/>
        </w:rPr>
        <w:tab/>
      </w:r>
    </w:p>
    <w:p w:rsidR="00F7142C" w:rsidRDefault="00F7142C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015CE0"/>
    <w:rsid w:val="00096DF0"/>
    <w:rsid w:val="000A40A0"/>
    <w:rsid w:val="000C3E21"/>
    <w:rsid w:val="00182841"/>
    <w:rsid w:val="001973A6"/>
    <w:rsid w:val="001C4158"/>
    <w:rsid w:val="001C4CE9"/>
    <w:rsid w:val="00285E1C"/>
    <w:rsid w:val="002E617D"/>
    <w:rsid w:val="00304D99"/>
    <w:rsid w:val="003177C8"/>
    <w:rsid w:val="00341F58"/>
    <w:rsid w:val="00347EA6"/>
    <w:rsid w:val="003956A7"/>
    <w:rsid w:val="003F06D2"/>
    <w:rsid w:val="0040381F"/>
    <w:rsid w:val="00416856"/>
    <w:rsid w:val="00453FAF"/>
    <w:rsid w:val="0047582E"/>
    <w:rsid w:val="004818D1"/>
    <w:rsid w:val="004B6CC2"/>
    <w:rsid w:val="00521095"/>
    <w:rsid w:val="00524064"/>
    <w:rsid w:val="00537794"/>
    <w:rsid w:val="005C568D"/>
    <w:rsid w:val="005C698F"/>
    <w:rsid w:val="0060417A"/>
    <w:rsid w:val="00623BCE"/>
    <w:rsid w:val="00634AF5"/>
    <w:rsid w:val="00637790"/>
    <w:rsid w:val="006538E5"/>
    <w:rsid w:val="00691960"/>
    <w:rsid w:val="00812172"/>
    <w:rsid w:val="00813885"/>
    <w:rsid w:val="00856985"/>
    <w:rsid w:val="008660E6"/>
    <w:rsid w:val="00877B3F"/>
    <w:rsid w:val="008E7FB5"/>
    <w:rsid w:val="00947FC8"/>
    <w:rsid w:val="00B02F05"/>
    <w:rsid w:val="00B1155E"/>
    <w:rsid w:val="00B47C0E"/>
    <w:rsid w:val="00B5045C"/>
    <w:rsid w:val="00BF4149"/>
    <w:rsid w:val="00C06A38"/>
    <w:rsid w:val="00C36051"/>
    <w:rsid w:val="00C46125"/>
    <w:rsid w:val="00C70096"/>
    <w:rsid w:val="00CA1740"/>
    <w:rsid w:val="00CC4745"/>
    <w:rsid w:val="00CD1C53"/>
    <w:rsid w:val="00D24240"/>
    <w:rsid w:val="00D41631"/>
    <w:rsid w:val="00DC53C7"/>
    <w:rsid w:val="00DD09A9"/>
    <w:rsid w:val="00E05D23"/>
    <w:rsid w:val="00E15652"/>
    <w:rsid w:val="00EA7F6E"/>
    <w:rsid w:val="00F26737"/>
    <w:rsid w:val="00F7142C"/>
    <w:rsid w:val="00F76312"/>
    <w:rsid w:val="00F9497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9C1B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6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120F-D414-4074-ACFC-DF54357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</cp:revision>
  <cp:lastPrinted>2021-06-24T13:25:00Z</cp:lastPrinted>
  <dcterms:created xsi:type="dcterms:W3CDTF">2021-06-24T13:27:00Z</dcterms:created>
  <dcterms:modified xsi:type="dcterms:W3CDTF">2021-06-24T13:27:00Z</dcterms:modified>
</cp:coreProperties>
</file>